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8-2024-QEO-Q_183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爱土水环境科技（湖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益阳市安化县东坪镇经济开发区黑茶产业园3栋2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益阳市安化县梅城镇十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环境污染防治服务，水污染治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环境污染防治服务，水污染治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环境污染防治服务，水污染治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570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77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